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D4" w:rsidRDefault="00684AF2" w:rsidP="00CE14D4">
      <w:pPr>
        <w:rPr>
          <w:rFonts w:ascii="Blackadder ITC" w:hAnsi="Blackadder ITC"/>
          <w:b/>
          <w:sz w:val="24"/>
          <w:szCs w:val="24"/>
        </w:rPr>
      </w:pPr>
      <w:r w:rsidRPr="00684AF2">
        <w:rPr>
          <w:noProof/>
          <w:lang w:eastAsia="it-IT"/>
        </w:rPr>
        <w:drawing>
          <wp:inline distT="0" distB="0" distL="0" distR="0">
            <wp:extent cx="1295400" cy="895350"/>
            <wp:effectExtent l="19050" t="0" r="0" b="0"/>
            <wp:docPr id="2" name="Immagine 1" descr="Borgo Patier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go Patiern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AF2" w:rsidRPr="00876AFE" w:rsidRDefault="00516585" w:rsidP="00CE14D4">
      <w:pPr>
        <w:jc w:val="center"/>
        <w:rPr>
          <w:rFonts w:ascii="Blackadder ITC" w:hAnsi="Blackadder ITC"/>
          <w:sz w:val="28"/>
          <w:szCs w:val="28"/>
        </w:rPr>
      </w:pPr>
      <w:r w:rsidRPr="00876AFE">
        <w:rPr>
          <w:rFonts w:ascii="Blackadder ITC" w:hAnsi="Blackadder ITC"/>
          <w:b/>
          <w:sz w:val="28"/>
          <w:szCs w:val="28"/>
        </w:rPr>
        <w:t>C</w:t>
      </w:r>
      <w:r w:rsidRPr="00876AFE">
        <w:rPr>
          <w:rFonts w:cstheme="minorHAnsi"/>
          <w:sz w:val="28"/>
          <w:szCs w:val="28"/>
        </w:rPr>
        <w:t>osa</w:t>
      </w:r>
      <w:r w:rsidRPr="00876AFE">
        <w:rPr>
          <w:sz w:val="28"/>
          <w:szCs w:val="28"/>
        </w:rPr>
        <w:t xml:space="preserve"> </w:t>
      </w:r>
      <w:r w:rsidR="00551DF0" w:rsidRPr="00876AFE">
        <w:rPr>
          <w:rFonts w:ascii="Blackadder ITC" w:hAnsi="Blackadder ITC" w:cstheme="minorHAnsi"/>
          <w:b/>
          <w:sz w:val="28"/>
          <w:szCs w:val="28"/>
        </w:rPr>
        <w:t>V</w:t>
      </w:r>
      <w:r w:rsidR="00551DF0" w:rsidRPr="00876AFE">
        <w:rPr>
          <w:rFonts w:cstheme="minorHAnsi"/>
          <w:sz w:val="28"/>
          <w:szCs w:val="28"/>
        </w:rPr>
        <w:t>isitare</w:t>
      </w:r>
      <w:r w:rsidR="00876AFE" w:rsidRPr="00876AFE">
        <w:rPr>
          <w:rFonts w:cstheme="minorHAnsi"/>
          <w:sz w:val="28"/>
          <w:szCs w:val="28"/>
        </w:rPr>
        <w:t xml:space="preserve">/ </w:t>
      </w:r>
      <w:r w:rsidR="00876AFE" w:rsidRPr="00876AFE">
        <w:rPr>
          <w:rFonts w:ascii="Brush Script MT" w:hAnsi="Brush Script MT" w:cstheme="minorHAnsi"/>
          <w:b/>
          <w:sz w:val="28"/>
          <w:szCs w:val="28"/>
        </w:rPr>
        <w:t>I</w:t>
      </w:r>
      <w:r w:rsidR="00876AFE" w:rsidRPr="00876AFE">
        <w:rPr>
          <w:rFonts w:cstheme="minorHAnsi"/>
          <w:sz w:val="28"/>
          <w:szCs w:val="28"/>
        </w:rPr>
        <w:t>tinerari</w:t>
      </w:r>
    </w:p>
    <w:p w:rsidR="004715B2" w:rsidRPr="00516585" w:rsidRDefault="00FE76D7" w:rsidP="004715B2">
      <w:pPr>
        <w:rPr>
          <w:sz w:val="24"/>
          <w:szCs w:val="24"/>
        </w:rPr>
      </w:pPr>
      <w:r w:rsidRPr="00FE76D7">
        <w:rPr>
          <w:i/>
          <w:noProof/>
          <w:sz w:val="24"/>
          <w:szCs w:val="24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-2.7pt;margin-top:2pt;width:24.75pt;height:10.5pt;z-index:251659264"/>
        </w:pict>
      </w:r>
      <w:r w:rsidRPr="00FE76D7">
        <w:rPr>
          <w:i/>
          <w:noProof/>
          <w:sz w:val="24"/>
          <w:szCs w:val="24"/>
          <w:lang w:eastAsia="it-IT"/>
        </w:rPr>
        <w:pict>
          <v:shape id="_x0000_s1027" type="#_x0000_t110" style="position:absolute;margin-left:-2.7pt;margin-top:2pt;width:24.75pt;height:10.5pt;z-index:251658240"/>
        </w:pict>
      </w:r>
      <w:r w:rsidR="00516585">
        <w:rPr>
          <w:i/>
          <w:sz w:val="24"/>
          <w:szCs w:val="24"/>
        </w:rPr>
        <w:t xml:space="preserve">          </w:t>
      </w:r>
      <w:r w:rsidR="004715B2" w:rsidRPr="00516585">
        <w:rPr>
          <w:i/>
          <w:sz w:val="24"/>
          <w:szCs w:val="24"/>
        </w:rPr>
        <w:t xml:space="preserve"> Il Parco Regionale Roccamonfina / Foce del Garigliano</w:t>
      </w:r>
      <w:r w:rsidR="00516585">
        <w:rPr>
          <w:sz w:val="24"/>
          <w:szCs w:val="24"/>
        </w:rPr>
        <w:t xml:space="preserve">: ideale per passeggiate di decine </w:t>
      </w:r>
      <w:r w:rsidR="0098354E">
        <w:rPr>
          <w:sz w:val="24"/>
          <w:szCs w:val="24"/>
        </w:rPr>
        <w:t xml:space="preserve">e decine </w:t>
      </w:r>
      <w:r w:rsidR="00516585">
        <w:rPr>
          <w:sz w:val="24"/>
          <w:szCs w:val="24"/>
        </w:rPr>
        <w:t>di km. tra castagneti e querce secolari.</w:t>
      </w:r>
    </w:p>
    <w:p w:rsidR="004715B2" w:rsidRDefault="002A1041" w:rsidP="004715B2">
      <w:r>
        <w:rPr>
          <w:noProof/>
          <w:lang w:eastAsia="it-IT"/>
        </w:rPr>
        <w:drawing>
          <wp:inline distT="0" distB="0" distL="0" distR="0">
            <wp:extent cx="2952750" cy="1819275"/>
            <wp:effectExtent l="19050" t="0" r="0" b="0"/>
            <wp:docPr id="1" name="Immagine 1" descr="http://www.quicampania.it/immaginidacarta/conca-casc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icampania.it/immaginidacarta/conca-cascat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3A" w:rsidRDefault="00FE76D7" w:rsidP="00551DF0">
      <w:pPr>
        <w:spacing w:after="0" w:line="240" w:lineRule="auto"/>
        <w:ind w:left="709" w:hanging="709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it-IT"/>
        </w:rPr>
        <w:pict>
          <v:shape id="_x0000_s1029" type="#_x0000_t110" style="position:absolute;left:0;text-align:left;margin-left:1.8pt;margin-top:1.1pt;width:24.75pt;height:10.5pt;z-index:251660288"/>
        </w:pict>
      </w:r>
      <w:r w:rsidR="00551DF0">
        <w:rPr>
          <w:rFonts w:ascii="Arial" w:hAnsi="Arial" w:cs="Arial"/>
          <w:i/>
          <w:color w:val="333333"/>
          <w:shd w:val="clear" w:color="auto" w:fill="FFFFFF"/>
        </w:rPr>
        <w:t xml:space="preserve">          </w:t>
      </w:r>
      <w:r w:rsidR="003E0E3A" w:rsidRPr="003E0E3A">
        <w:rPr>
          <w:rFonts w:ascii="Arial" w:hAnsi="Arial" w:cs="Arial"/>
          <w:i/>
          <w:color w:val="333333"/>
          <w:shd w:val="clear" w:color="auto" w:fill="FFFFFF"/>
        </w:rPr>
        <w:t>Le Cascate di Conca della Campania</w:t>
      </w:r>
      <w:r w:rsidR="003E0E3A" w:rsidRPr="003E0E3A">
        <w:rPr>
          <w:rFonts w:ascii="Arial" w:hAnsi="Arial" w:cs="Arial"/>
          <w:color w:val="333333"/>
          <w:shd w:val="clear" w:color="auto" w:fill="FFFFFF"/>
        </w:rPr>
        <w:t xml:space="preserve">. Un salto di cinquanta metri sul Rivo, lungo il sentiero </w:t>
      </w:r>
      <w:r w:rsidR="00551DF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E0E3A" w:rsidRPr="003E0E3A">
        <w:rPr>
          <w:rFonts w:ascii="Arial" w:hAnsi="Arial" w:cs="Arial"/>
          <w:color w:val="333333"/>
          <w:shd w:val="clear" w:color="auto" w:fill="FFFFFF"/>
        </w:rPr>
        <w:t>dei mulini.</w:t>
      </w:r>
      <w:r w:rsidR="00551DF0">
        <w:rPr>
          <w:rFonts w:ascii="Arial" w:hAnsi="Arial" w:cs="Arial"/>
          <w:color w:val="333333"/>
          <w:shd w:val="clear" w:color="auto" w:fill="FFFFFF"/>
        </w:rPr>
        <w:t xml:space="preserve"> A soli 5’.</w:t>
      </w:r>
    </w:p>
    <w:p w:rsidR="00CE14D4" w:rsidRDefault="00CE14D4" w:rsidP="00551DF0">
      <w:pPr>
        <w:spacing w:after="0" w:line="240" w:lineRule="auto"/>
        <w:ind w:left="709" w:hanging="709"/>
      </w:pPr>
    </w:p>
    <w:p w:rsidR="003E0E3A" w:rsidRDefault="00FA6CA0" w:rsidP="004715B2">
      <w:r>
        <w:rPr>
          <w:noProof/>
          <w:lang w:eastAsia="it-IT"/>
        </w:rPr>
        <w:drawing>
          <wp:inline distT="0" distB="0" distL="0" distR="0">
            <wp:extent cx="3038475" cy="1895475"/>
            <wp:effectExtent l="19050" t="0" r="9525" b="0"/>
            <wp:docPr id="4" name="Immagine 4" descr="http://www.roccadevandro.net/monte_lu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ccadevandro.net/monte_lun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1C0" w:rsidRDefault="00FE76D7" w:rsidP="00BE10A3">
      <w:pPr>
        <w:spacing w:after="0" w:line="240" w:lineRule="auto"/>
      </w:pPr>
      <w:r>
        <w:rPr>
          <w:noProof/>
          <w:lang w:eastAsia="it-IT"/>
        </w:rPr>
        <w:pict>
          <v:shape id="_x0000_s1030" type="#_x0000_t110" style="position:absolute;margin-left:5.55pt;margin-top:2.85pt;width:24.75pt;height:10.5pt;z-index:251661312"/>
        </w:pict>
      </w:r>
      <w:r w:rsidR="00FA6CA0">
        <w:t xml:space="preserve">               </w:t>
      </w:r>
      <w:r w:rsidR="003C404F">
        <w:t xml:space="preserve">Il </w:t>
      </w:r>
      <w:r w:rsidR="006F61C0">
        <w:t>Sacrario Militare di M</w:t>
      </w:r>
      <w:r w:rsidR="003F4D35">
        <w:t>ignano Montelungo e</w:t>
      </w:r>
      <w:r w:rsidR="00FA6CA0">
        <w:t xml:space="preserve"> l’adiacente </w:t>
      </w:r>
      <w:r w:rsidR="003F4D35">
        <w:t>Museo Militare</w:t>
      </w:r>
      <w:r w:rsidR="00FA6CA0">
        <w:t>. A soli 5’.</w:t>
      </w:r>
    </w:p>
    <w:p w:rsidR="00FA6CA0" w:rsidRDefault="00FA6CA0" w:rsidP="003C404F">
      <w:pPr>
        <w:spacing w:after="0" w:line="240" w:lineRule="auto"/>
        <w:ind w:left="142" w:hanging="142"/>
      </w:pPr>
    </w:p>
    <w:p w:rsidR="00FA6CA0" w:rsidRDefault="00CE14D4" w:rsidP="003C404F">
      <w:pPr>
        <w:spacing w:after="0" w:line="240" w:lineRule="auto"/>
        <w:ind w:left="142" w:hanging="142"/>
      </w:pPr>
      <w:r>
        <w:rPr>
          <w:noProof/>
          <w:lang w:eastAsia="it-IT"/>
        </w:rPr>
        <w:drawing>
          <wp:inline distT="0" distB="0" distL="0" distR="0">
            <wp:extent cx="3038475" cy="1847850"/>
            <wp:effectExtent l="19050" t="0" r="9525" b="0"/>
            <wp:docPr id="3" name="Immagine 1" descr="http://allependicideltifataeoltre.files.wordpress.com/2014/01/ciampate-del-diavol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ependicideltifataeoltre.files.wordpress.com/2014/01/ciampate-del-diavolo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C404F" w:rsidRDefault="00FE76D7" w:rsidP="00F367F2">
      <w:pPr>
        <w:spacing w:after="0" w:line="240" w:lineRule="auto"/>
      </w:pPr>
      <w:r>
        <w:rPr>
          <w:noProof/>
          <w:lang w:eastAsia="it-IT"/>
        </w:rPr>
        <w:pict>
          <v:shape id="_x0000_s1032" type="#_x0000_t110" style="position:absolute;margin-left:1.8pt;margin-top:2.95pt;width:24.75pt;height:10.5pt;z-index:251662336"/>
        </w:pict>
      </w:r>
      <w:r w:rsidR="00F367F2">
        <w:t xml:space="preserve">              </w:t>
      </w:r>
      <w:r w:rsidR="003C404F">
        <w:t>“</w:t>
      </w:r>
      <w:r w:rsidR="003C404F" w:rsidRPr="003C404F">
        <w:rPr>
          <w:b/>
          <w:i/>
        </w:rPr>
        <w:t>Le Ciampate del Diavolo</w:t>
      </w:r>
      <w:r w:rsidR="003C404F">
        <w:t>” –</w:t>
      </w:r>
      <w:r w:rsidR="00CE14D4">
        <w:t xml:space="preserve"> </w:t>
      </w:r>
      <w:r w:rsidR="003C404F" w:rsidRPr="00F367F2">
        <w:t>Orme</w:t>
      </w:r>
      <w:r w:rsidR="00CE14D4" w:rsidRPr="00F367F2">
        <w:t xml:space="preserve"> che</w:t>
      </w:r>
      <w:r w:rsidR="00CE14D4" w:rsidRPr="00F367F2">
        <w:rPr>
          <w:rFonts w:cs="Arial"/>
          <w:color w:val="333333"/>
          <w:sz w:val="21"/>
          <w:szCs w:val="21"/>
          <w:shd w:val="clear" w:color="auto" w:fill="FFFFFF"/>
        </w:rPr>
        <w:t xml:space="preserve"> appartengono all'Homo heidelbergensis, ominide che viveva nella zona circa 350 mila anni fa</w:t>
      </w:r>
      <w:r w:rsidR="00F367F2" w:rsidRPr="00F367F2">
        <w:rPr>
          <w:rFonts w:cs="Arial"/>
          <w:color w:val="333333"/>
          <w:sz w:val="21"/>
          <w:szCs w:val="21"/>
          <w:shd w:val="clear" w:color="auto" w:fill="FFFFFF"/>
        </w:rPr>
        <w:t>,</w:t>
      </w:r>
      <w:r w:rsidR="00F367F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3C404F">
        <w:t xml:space="preserve"> come già doc</w:t>
      </w:r>
      <w:r w:rsidR="00F367F2">
        <w:t>umentato da Voyager   su  RAI 2.  Tora e Piccilli (CE). A soli 5’.</w:t>
      </w:r>
    </w:p>
    <w:p w:rsidR="009A3F1D" w:rsidRDefault="009A3F1D" w:rsidP="003C404F">
      <w:pPr>
        <w:spacing w:after="0" w:line="240" w:lineRule="auto"/>
        <w:ind w:left="142" w:hanging="142"/>
      </w:pPr>
      <w:r>
        <w:rPr>
          <w:noProof/>
          <w:lang w:eastAsia="it-IT"/>
        </w:rPr>
        <w:lastRenderedPageBreak/>
        <w:drawing>
          <wp:inline distT="0" distB="0" distL="0" distR="0">
            <wp:extent cx="3248025" cy="1971675"/>
            <wp:effectExtent l="19050" t="0" r="9525" b="0"/>
            <wp:docPr id="5" name="Immagine 4" descr="http://92.222.7.158/archivioImmagini/wp-content/uploads/2012/10/centrale-idroelettrica-presenz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2.222.7.158/archivioImmagini/wp-content/uploads/2012/10/centrale-idroelettrica-presenzan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1D" w:rsidRDefault="009A3F1D" w:rsidP="003C404F">
      <w:pPr>
        <w:spacing w:after="0" w:line="240" w:lineRule="auto"/>
        <w:ind w:left="142" w:hanging="142"/>
      </w:pPr>
    </w:p>
    <w:p w:rsidR="009A3F1D" w:rsidRDefault="00FE76D7" w:rsidP="009A3F1D">
      <w:pPr>
        <w:spacing w:after="0" w:line="240" w:lineRule="auto"/>
      </w:pPr>
      <w:r>
        <w:rPr>
          <w:noProof/>
          <w:lang w:eastAsia="it-IT"/>
        </w:rPr>
        <w:pict>
          <v:shape id="_x0000_s1034" type="#_x0000_t110" style="position:absolute;margin-left:2.55pt;margin-top:.75pt;width:24.75pt;height:10.5pt;z-index:251664384"/>
        </w:pict>
      </w:r>
      <w:r w:rsidR="009A3F1D">
        <w:t xml:space="preserve">              “La Centrale Idroelettrica /Centro Direzionale Enel” di Presenzano (CE). A soli 8’.</w:t>
      </w:r>
    </w:p>
    <w:p w:rsidR="00CD50C8" w:rsidRDefault="00CD50C8" w:rsidP="009A3F1D">
      <w:pPr>
        <w:spacing w:after="0" w:line="240" w:lineRule="auto"/>
      </w:pPr>
    </w:p>
    <w:p w:rsidR="00CD50C8" w:rsidRDefault="00CD50C8" w:rsidP="009A3F1D">
      <w:pPr>
        <w:spacing w:after="0" w:line="240" w:lineRule="auto"/>
      </w:pPr>
    </w:p>
    <w:p w:rsidR="009A3F1D" w:rsidRDefault="009A3F1D" w:rsidP="0030697B">
      <w:pPr>
        <w:spacing w:after="0" w:line="240" w:lineRule="auto"/>
      </w:pPr>
    </w:p>
    <w:p w:rsidR="009A3F1D" w:rsidRDefault="0030697B" w:rsidP="003C404F">
      <w:pPr>
        <w:spacing w:after="0" w:line="240" w:lineRule="auto"/>
        <w:ind w:left="142" w:hanging="142"/>
      </w:pPr>
      <w:r>
        <w:rPr>
          <w:noProof/>
          <w:lang w:eastAsia="it-IT"/>
        </w:rPr>
        <w:drawing>
          <wp:inline distT="0" distB="0" distL="0" distR="0">
            <wp:extent cx="3095625" cy="1790700"/>
            <wp:effectExtent l="19050" t="0" r="9525" b="0"/>
            <wp:docPr id="7" name="Immagine 7" descr="Risultati immagini per reggia di cas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reggia di caser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97B">
        <w:t xml:space="preserve"> </w:t>
      </w:r>
      <w:r>
        <w:rPr>
          <w:noProof/>
          <w:lang w:eastAsia="it-IT"/>
        </w:rPr>
        <w:drawing>
          <wp:inline distT="0" distB="0" distL="0" distR="0">
            <wp:extent cx="2619375" cy="1790700"/>
            <wp:effectExtent l="19050" t="0" r="9525" b="0"/>
            <wp:docPr id="10" name="Immagine 10" descr="Risultati immagini per reggia di cas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reggia di caser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1D" w:rsidRDefault="009A3F1D" w:rsidP="003C404F">
      <w:pPr>
        <w:spacing w:after="0" w:line="240" w:lineRule="auto"/>
        <w:ind w:left="142" w:hanging="142"/>
      </w:pPr>
    </w:p>
    <w:p w:rsidR="009A3F1D" w:rsidRDefault="00FE76D7" w:rsidP="003C404F">
      <w:pPr>
        <w:spacing w:after="0" w:line="240" w:lineRule="auto"/>
        <w:ind w:left="142" w:hanging="142"/>
      </w:pPr>
      <w:r>
        <w:rPr>
          <w:noProof/>
          <w:lang w:eastAsia="it-IT"/>
        </w:rPr>
        <w:pict>
          <v:shape id="_x0000_s1033" type="#_x0000_t110" style="position:absolute;left:0;text-align:left;margin-left:2.55pt;margin-top:1.75pt;width:24.75pt;height:10.5pt;z-index:251663360"/>
        </w:pict>
      </w:r>
      <w:r w:rsidR="0030697B">
        <w:t xml:space="preserve">              “</w:t>
      </w:r>
      <w:r w:rsidR="0030697B" w:rsidRPr="00BE10A3">
        <w:rPr>
          <w:b/>
          <w:i/>
        </w:rPr>
        <w:t>La Reggia di Caserta</w:t>
      </w:r>
      <w:r w:rsidR="0030697B">
        <w:t>”. A soli 30’.</w:t>
      </w:r>
    </w:p>
    <w:p w:rsidR="00CD50C8" w:rsidRDefault="00CD50C8" w:rsidP="003C404F">
      <w:pPr>
        <w:spacing w:after="0" w:line="240" w:lineRule="auto"/>
        <w:ind w:left="142" w:hanging="142"/>
      </w:pPr>
    </w:p>
    <w:p w:rsidR="00CD50C8" w:rsidRDefault="00CD50C8" w:rsidP="003C404F">
      <w:pPr>
        <w:spacing w:after="0" w:line="240" w:lineRule="auto"/>
        <w:ind w:left="142" w:hanging="142"/>
      </w:pPr>
    </w:p>
    <w:p w:rsidR="0030697B" w:rsidRDefault="0030697B" w:rsidP="003C404F">
      <w:pPr>
        <w:spacing w:after="0" w:line="240" w:lineRule="auto"/>
        <w:ind w:left="142" w:hanging="142"/>
      </w:pPr>
    </w:p>
    <w:p w:rsidR="0030697B" w:rsidRDefault="00844264" w:rsidP="003C404F">
      <w:pPr>
        <w:spacing w:after="0" w:line="240" w:lineRule="auto"/>
        <w:ind w:left="142" w:hanging="142"/>
      </w:pPr>
      <w:r>
        <w:rPr>
          <w:noProof/>
          <w:lang w:eastAsia="it-IT"/>
        </w:rPr>
        <w:drawing>
          <wp:inline distT="0" distB="0" distL="0" distR="0">
            <wp:extent cx="3152775" cy="2286000"/>
            <wp:effectExtent l="19050" t="0" r="9525" b="0"/>
            <wp:docPr id="13" name="Immagine 13" descr="Loggia del Paradiso dell'Abbazia di Montecass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gia del Paradiso dell'Abbazia di Montecassin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438400" cy="2305050"/>
            <wp:effectExtent l="19050" t="0" r="0" b="0"/>
            <wp:docPr id="16" name="Immagine 16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7B" w:rsidRDefault="0030697B" w:rsidP="003C404F">
      <w:pPr>
        <w:spacing w:after="0" w:line="240" w:lineRule="auto"/>
        <w:ind w:left="142" w:hanging="142"/>
      </w:pPr>
    </w:p>
    <w:p w:rsidR="00844264" w:rsidRDefault="00FE76D7" w:rsidP="00844264">
      <w:pPr>
        <w:spacing w:after="0" w:line="240" w:lineRule="auto"/>
      </w:pPr>
      <w:r>
        <w:rPr>
          <w:noProof/>
          <w:lang w:eastAsia="it-IT"/>
        </w:rPr>
        <w:pict>
          <v:shape id="_x0000_s1037" type="#_x0000_t110" style="position:absolute;margin-left:7.05pt;margin-top:2.7pt;width:24.75pt;height:10.5pt;z-index:251665408"/>
        </w:pict>
      </w:r>
      <w:r w:rsidR="00844264">
        <w:t xml:space="preserve">                 “</w:t>
      </w:r>
      <w:r w:rsidR="00844264" w:rsidRPr="00BE10A3">
        <w:rPr>
          <w:b/>
          <w:i/>
        </w:rPr>
        <w:t>L’Abbazia di Montecassino</w:t>
      </w:r>
      <w:r w:rsidR="00844264">
        <w:t>”. A soli 20’.</w:t>
      </w:r>
    </w:p>
    <w:p w:rsidR="00844264" w:rsidRDefault="00844264" w:rsidP="003C404F">
      <w:pPr>
        <w:spacing w:after="0" w:line="240" w:lineRule="auto"/>
        <w:ind w:left="142" w:hanging="142"/>
      </w:pPr>
      <w:r>
        <w:rPr>
          <w:noProof/>
          <w:lang w:eastAsia="it-IT"/>
        </w:rPr>
        <w:lastRenderedPageBreak/>
        <w:drawing>
          <wp:inline distT="0" distB="0" distL="0" distR="0">
            <wp:extent cx="3943349" cy="2257425"/>
            <wp:effectExtent l="19050" t="0" r="1" b="0"/>
            <wp:docPr id="19" name="Immagine 19" descr="http://toxicleaks.org/wp-content/uploads/2014/02/Ga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xicleaks.org/wp-content/uploads/2014/02/Gaet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26" cy="225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64" w:rsidRDefault="00844264" w:rsidP="003C404F">
      <w:pPr>
        <w:spacing w:after="0" w:line="240" w:lineRule="auto"/>
        <w:ind w:left="142" w:hanging="142"/>
      </w:pPr>
    </w:p>
    <w:p w:rsidR="00CD50C8" w:rsidRDefault="00FE76D7" w:rsidP="003C404F">
      <w:pPr>
        <w:spacing w:after="0" w:line="240" w:lineRule="auto"/>
        <w:ind w:left="142" w:hanging="142"/>
      </w:pPr>
      <w:r>
        <w:rPr>
          <w:noProof/>
          <w:lang w:eastAsia="it-IT"/>
        </w:rPr>
        <w:pict>
          <v:shape id="_x0000_s1038" type="#_x0000_t110" style="position:absolute;left:0;text-align:left;margin-left:2.55pt;margin-top:3pt;width:24.75pt;height:10.5pt;z-index:251666432"/>
        </w:pict>
      </w:r>
      <w:r w:rsidR="00844264">
        <w:t xml:space="preserve">             “Il  Golfo di Gaeta</w:t>
      </w:r>
      <w:r w:rsidR="00116160">
        <w:t>”</w:t>
      </w:r>
      <w:r w:rsidR="00844264">
        <w:t xml:space="preserve"> con i Lungomare  di Baia Domitia, Scauri e Formia. A soli 30’.     </w:t>
      </w:r>
    </w:p>
    <w:p w:rsidR="00CD50C8" w:rsidRDefault="00CD50C8" w:rsidP="003C404F">
      <w:pPr>
        <w:spacing w:after="0" w:line="240" w:lineRule="auto"/>
        <w:ind w:left="142" w:hanging="142"/>
      </w:pPr>
    </w:p>
    <w:p w:rsidR="00844264" w:rsidRDefault="00844264" w:rsidP="003C404F">
      <w:pPr>
        <w:spacing w:after="0" w:line="240" w:lineRule="auto"/>
        <w:ind w:left="142" w:hanging="142"/>
      </w:pPr>
      <w:r>
        <w:t xml:space="preserve">  </w:t>
      </w:r>
    </w:p>
    <w:p w:rsidR="00844264" w:rsidRDefault="00844264" w:rsidP="003C404F">
      <w:pPr>
        <w:spacing w:after="0" w:line="240" w:lineRule="auto"/>
        <w:ind w:left="142" w:hanging="142"/>
      </w:pPr>
      <w:r>
        <w:t xml:space="preserve">          </w:t>
      </w:r>
    </w:p>
    <w:p w:rsidR="007C71ED" w:rsidRDefault="007C71ED" w:rsidP="007C71ED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6120130" cy="1878880"/>
            <wp:effectExtent l="19050" t="0" r="0" b="0"/>
            <wp:docPr id="22" name="Immagine 22" descr="http://www.santuariolattani.it/images/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antuariolattani.it/images/hom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ED" w:rsidRDefault="007C71ED" w:rsidP="007C71ED">
      <w:pPr>
        <w:spacing w:after="0" w:line="240" w:lineRule="auto"/>
      </w:pPr>
    </w:p>
    <w:p w:rsidR="007C71ED" w:rsidRDefault="00FE76D7" w:rsidP="007C71ED">
      <w:pPr>
        <w:spacing w:after="0" w:line="240" w:lineRule="auto"/>
      </w:pPr>
      <w:r>
        <w:rPr>
          <w:noProof/>
          <w:lang w:eastAsia="it-IT"/>
        </w:rPr>
        <w:pict>
          <v:shape id="_x0000_s1042" type="#_x0000_t110" style="position:absolute;margin-left:2.55pt;margin-top:1.25pt;width:24.75pt;height:12pt;z-index:251670528"/>
        </w:pict>
      </w:r>
      <w:r>
        <w:rPr>
          <w:noProof/>
          <w:lang w:eastAsia="it-IT"/>
        </w:rPr>
        <w:pict>
          <v:shape id="_x0000_s1041" type="#_x0000_t110" style="position:absolute;margin-left:2.55pt;margin-top:1.25pt;width:24.75pt;height:12pt;z-index:251669504"/>
        </w:pict>
      </w:r>
      <w:r>
        <w:rPr>
          <w:noProof/>
          <w:lang w:eastAsia="it-IT"/>
        </w:rPr>
        <w:pict>
          <v:shape id="_x0000_s1040" type="#_x0000_t110" style="position:absolute;margin-left:2.55pt;margin-top:1.25pt;width:24.75pt;height:12pt;z-index:251668480"/>
        </w:pict>
      </w:r>
      <w:r>
        <w:rPr>
          <w:noProof/>
          <w:lang w:eastAsia="it-IT"/>
        </w:rPr>
        <w:pict>
          <v:shape id="_x0000_s1039" type="#_x0000_t110" style="position:absolute;margin-left:2.55pt;margin-top:1.25pt;width:24.75pt;height:12pt;z-index:251667456"/>
        </w:pict>
      </w:r>
      <w:r w:rsidR="007C71ED">
        <w:t xml:space="preserve">               </w:t>
      </w:r>
      <w:r w:rsidR="00D54042" w:rsidRPr="00D54042">
        <w:t>I</w:t>
      </w:r>
      <w:r w:rsidR="007C71ED" w:rsidRPr="00D54042">
        <w:t xml:space="preserve">l </w:t>
      </w:r>
      <w:r w:rsidR="00116160">
        <w:t>“</w:t>
      </w:r>
      <w:r w:rsidR="007C71ED" w:rsidRPr="00D54042">
        <w:t>Santuario della Madonna dei Lattani</w:t>
      </w:r>
      <w:r w:rsidR="00116160">
        <w:t>”</w:t>
      </w:r>
      <w:r w:rsidR="007C71ED" w:rsidRPr="007C71ED">
        <w:t>.</w:t>
      </w:r>
      <w:r w:rsidR="007C71ED">
        <w:t xml:space="preserve"> A soli 15’. </w:t>
      </w:r>
    </w:p>
    <w:p w:rsidR="00CD50C8" w:rsidRDefault="00CD50C8" w:rsidP="007C71ED">
      <w:pPr>
        <w:spacing w:after="0" w:line="240" w:lineRule="auto"/>
      </w:pPr>
    </w:p>
    <w:p w:rsidR="00CD50C8" w:rsidRDefault="00CD50C8" w:rsidP="007C71ED">
      <w:pPr>
        <w:spacing w:after="0" w:line="240" w:lineRule="auto"/>
      </w:pPr>
    </w:p>
    <w:p w:rsidR="00CD50C8" w:rsidRDefault="00CD50C8" w:rsidP="007C71ED">
      <w:pPr>
        <w:spacing w:after="0" w:line="240" w:lineRule="auto"/>
      </w:pPr>
    </w:p>
    <w:p w:rsidR="007C71ED" w:rsidRDefault="007C71ED" w:rsidP="003C404F">
      <w:pPr>
        <w:spacing w:after="0" w:line="240" w:lineRule="auto"/>
        <w:ind w:left="142" w:hanging="142"/>
      </w:pPr>
      <w:r>
        <w:t xml:space="preserve">  </w:t>
      </w:r>
    </w:p>
    <w:p w:rsidR="00575FFA" w:rsidRDefault="007C71ED" w:rsidP="003C404F">
      <w:pPr>
        <w:spacing w:after="0" w:line="240" w:lineRule="auto"/>
        <w:ind w:left="142" w:hanging="142"/>
      </w:pPr>
      <w:r>
        <w:t xml:space="preserve">  </w:t>
      </w:r>
      <w:r w:rsidR="00575FFA">
        <w:rPr>
          <w:noProof/>
          <w:lang w:eastAsia="it-IT"/>
        </w:rPr>
        <w:drawing>
          <wp:inline distT="0" distB="0" distL="0" distR="0">
            <wp:extent cx="6067425" cy="2114550"/>
            <wp:effectExtent l="19050" t="0" r="9525" b="0"/>
            <wp:docPr id="25" name="Immagine 25" descr="http://www.comune.castelforte.lt.it/moduli/turismo/img/IMG5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omune.castelforte.lt.it/moduli/turismo/img/IMG5014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FA" w:rsidRDefault="00575FFA" w:rsidP="003C404F">
      <w:pPr>
        <w:spacing w:after="0" w:line="240" w:lineRule="auto"/>
        <w:ind w:left="142" w:hanging="142"/>
      </w:pPr>
    </w:p>
    <w:p w:rsidR="00575FFA" w:rsidRDefault="00FE76D7" w:rsidP="00575FFA">
      <w:pPr>
        <w:spacing w:after="0" w:line="240" w:lineRule="auto"/>
      </w:pPr>
      <w:r>
        <w:rPr>
          <w:noProof/>
          <w:lang w:eastAsia="it-IT"/>
        </w:rPr>
        <w:pict>
          <v:shape id="_x0000_s1047" type="#_x0000_t110" style="position:absolute;margin-left:10.8pt;margin-top:2.3pt;width:24.75pt;height:12pt;z-index:251675648"/>
        </w:pict>
      </w:r>
      <w:r w:rsidR="007C71ED">
        <w:t xml:space="preserve">          </w:t>
      </w:r>
      <w:r w:rsidR="00575FFA">
        <w:t xml:space="preserve">         </w:t>
      </w:r>
      <w:r w:rsidR="007C71ED">
        <w:t xml:space="preserve"> </w:t>
      </w:r>
      <w:r w:rsidR="00575FFA">
        <w:t xml:space="preserve">Le </w:t>
      </w:r>
      <w:r w:rsidR="00116160">
        <w:t>“</w:t>
      </w:r>
      <w:r w:rsidR="00575FFA">
        <w:t>Terme di Suio</w:t>
      </w:r>
      <w:r w:rsidR="00116160">
        <w:t>”</w:t>
      </w:r>
      <w:r w:rsidR="00575FFA">
        <w:t>. A soli 15’.</w:t>
      </w:r>
    </w:p>
    <w:p w:rsidR="00575FFA" w:rsidRDefault="00575FFA" w:rsidP="00575FFA">
      <w:pPr>
        <w:spacing w:after="0" w:line="240" w:lineRule="auto"/>
      </w:pPr>
    </w:p>
    <w:p w:rsidR="00C2766C" w:rsidRDefault="00C2766C" w:rsidP="003C404F">
      <w:pPr>
        <w:spacing w:after="0" w:line="240" w:lineRule="auto"/>
        <w:ind w:left="142" w:hanging="142"/>
      </w:pPr>
    </w:p>
    <w:p w:rsidR="00C2766C" w:rsidRDefault="00D4280F" w:rsidP="003C404F">
      <w:pPr>
        <w:spacing w:after="0" w:line="240" w:lineRule="auto"/>
        <w:ind w:left="142" w:hanging="142"/>
      </w:pPr>
      <w:r>
        <w:rPr>
          <w:noProof/>
          <w:lang w:eastAsia="it-IT"/>
        </w:rPr>
        <w:lastRenderedPageBreak/>
        <w:drawing>
          <wp:inline distT="0" distB="0" distL="0" distR="0">
            <wp:extent cx="2743200" cy="2314575"/>
            <wp:effectExtent l="19050" t="0" r="0" b="0"/>
            <wp:docPr id="11" name="Immagine 4" descr="http://www.pompei.it/images/basilica/pompei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mpei.it/images/basilica/pompei0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105150" cy="2314575"/>
            <wp:effectExtent l="19050" t="0" r="0" b="0"/>
            <wp:docPr id="12" name="Immagine 7" descr="http://www.bedandbreakfastvillavitiello.it/images/pompei/pompei_scavi_ved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dandbreakfastvillavitiello.it/images/pompei/pompei_scavi_vedut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6C" w:rsidRDefault="00C2766C" w:rsidP="003C404F">
      <w:pPr>
        <w:spacing w:after="0" w:line="240" w:lineRule="auto"/>
        <w:ind w:left="142" w:hanging="142"/>
      </w:pPr>
    </w:p>
    <w:p w:rsidR="00C2766C" w:rsidRDefault="00FE76D7" w:rsidP="003C404F">
      <w:pPr>
        <w:spacing w:after="0" w:line="240" w:lineRule="auto"/>
        <w:ind w:left="142" w:hanging="142"/>
        <w:rPr>
          <w:sz w:val="24"/>
          <w:szCs w:val="24"/>
        </w:rPr>
      </w:pPr>
      <w:r w:rsidRPr="00FE76D7">
        <w:rPr>
          <w:noProof/>
          <w:lang w:eastAsia="it-IT"/>
        </w:rPr>
        <w:pict>
          <v:shape id="_x0000_s1052" type="#_x0000_t110" style="position:absolute;left:0;text-align:left;margin-left:3.3pt;margin-top:.85pt;width:24.75pt;height:12pt;z-index:251680768"/>
        </w:pict>
      </w:r>
      <w:r w:rsidR="003211E8">
        <w:t xml:space="preserve">                </w:t>
      </w:r>
      <w:r w:rsidR="00D4280F" w:rsidRPr="003211E8">
        <w:rPr>
          <w:b/>
          <w:sz w:val="24"/>
          <w:szCs w:val="24"/>
        </w:rPr>
        <w:t>Pompei</w:t>
      </w:r>
      <w:r w:rsidR="003211E8" w:rsidRPr="003211E8">
        <w:rPr>
          <w:sz w:val="24"/>
          <w:szCs w:val="24"/>
        </w:rPr>
        <w:t>. La Basilica e gli scavi. A soli 55’.</w:t>
      </w:r>
    </w:p>
    <w:p w:rsidR="00CD50C8" w:rsidRDefault="00CD50C8" w:rsidP="003C404F">
      <w:pPr>
        <w:spacing w:after="0" w:line="240" w:lineRule="auto"/>
        <w:ind w:left="142" w:hanging="142"/>
        <w:rPr>
          <w:sz w:val="24"/>
          <w:szCs w:val="24"/>
        </w:rPr>
      </w:pPr>
    </w:p>
    <w:p w:rsidR="00CD50C8" w:rsidRPr="003211E8" w:rsidRDefault="00CD50C8" w:rsidP="003C404F">
      <w:pPr>
        <w:spacing w:after="0" w:line="240" w:lineRule="auto"/>
        <w:ind w:left="142" w:hanging="142"/>
        <w:rPr>
          <w:sz w:val="24"/>
          <w:szCs w:val="24"/>
        </w:rPr>
      </w:pPr>
    </w:p>
    <w:p w:rsidR="00C2766C" w:rsidRPr="003211E8" w:rsidRDefault="00C2766C" w:rsidP="003C404F">
      <w:pPr>
        <w:spacing w:after="0" w:line="240" w:lineRule="auto"/>
        <w:ind w:left="142" w:hanging="142"/>
        <w:rPr>
          <w:sz w:val="24"/>
          <w:szCs w:val="24"/>
        </w:rPr>
      </w:pPr>
    </w:p>
    <w:p w:rsidR="0098354E" w:rsidRDefault="00575FFA" w:rsidP="003C404F">
      <w:pPr>
        <w:spacing w:after="0" w:line="240" w:lineRule="auto"/>
        <w:ind w:left="142" w:hanging="142"/>
      </w:pPr>
      <w:r>
        <w:t xml:space="preserve"> </w:t>
      </w:r>
      <w:r w:rsidR="0098354E">
        <w:rPr>
          <w:noProof/>
          <w:lang w:eastAsia="it-IT"/>
        </w:rPr>
        <w:drawing>
          <wp:inline distT="0" distB="0" distL="0" distR="0">
            <wp:extent cx="3524250" cy="1971675"/>
            <wp:effectExtent l="19050" t="0" r="0" b="0"/>
            <wp:docPr id="14" name="Immagine 10" descr="http://images.placesonline.com/photos/54864_il_golfo_di_napoli_na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placesonline.com/photos/54864_il_golfo_di_napoli_napoli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4E" w:rsidRDefault="0098354E" w:rsidP="003C404F">
      <w:pPr>
        <w:spacing w:after="0" w:line="240" w:lineRule="auto"/>
        <w:ind w:left="142" w:hanging="142"/>
      </w:pPr>
    </w:p>
    <w:p w:rsidR="0098354E" w:rsidRDefault="00FE76D7" w:rsidP="003C404F">
      <w:pPr>
        <w:spacing w:after="0" w:line="240" w:lineRule="auto"/>
        <w:ind w:left="142" w:hanging="142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53" type="#_x0000_t110" style="position:absolute;left:0;text-align:left;margin-left:3.3pt;margin-top:.7pt;width:24.75pt;height:12pt;z-index:251681792"/>
        </w:pict>
      </w:r>
      <w:r w:rsidR="0098354E">
        <w:rPr>
          <w:sz w:val="24"/>
          <w:szCs w:val="24"/>
        </w:rPr>
        <w:t xml:space="preserve">              </w:t>
      </w:r>
      <w:r w:rsidR="0098354E" w:rsidRPr="0098354E">
        <w:rPr>
          <w:sz w:val="24"/>
          <w:szCs w:val="24"/>
        </w:rPr>
        <w:t>Il Golfo di Napoli. A soli 50’.</w:t>
      </w:r>
    </w:p>
    <w:p w:rsidR="00CD50C8" w:rsidRDefault="00CD50C8" w:rsidP="003C404F">
      <w:pPr>
        <w:spacing w:after="0" w:line="240" w:lineRule="auto"/>
        <w:ind w:left="142" w:hanging="142"/>
        <w:rPr>
          <w:sz w:val="24"/>
          <w:szCs w:val="24"/>
        </w:rPr>
      </w:pPr>
    </w:p>
    <w:p w:rsidR="00CD50C8" w:rsidRDefault="00CD50C8" w:rsidP="003C404F">
      <w:pPr>
        <w:spacing w:after="0" w:line="240" w:lineRule="auto"/>
        <w:ind w:left="142" w:hanging="142"/>
        <w:rPr>
          <w:sz w:val="24"/>
          <w:szCs w:val="24"/>
        </w:rPr>
      </w:pPr>
    </w:p>
    <w:p w:rsidR="0098354E" w:rsidRDefault="0098354E" w:rsidP="003C404F">
      <w:pPr>
        <w:spacing w:after="0" w:line="240" w:lineRule="auto"/>
        <w:ind w:left="142" w:hanging="142"/>
        <w:rPr>
          <w:sz w:val="24"/>
          <w:szCs w:val="24"/>
        </w:rPr>
      </w:pPr>
    </w:p>
    <w:p w:rsidR="0098354E" w:rsidRDefault="0098354E" w:rsidP="003C404F">
      <w:pPr>
        <w:spacing w:after="0" w:line="240" w:lineRule="auto"/>
        <w:ind w:left="142" w:hanging="142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943225" cy="2457450"/>
            <wp:effectExtent l="19050" t="0" r="9525" b="0"/>
            <wp:docPr id="15" name="Immagine 13" descr="http://newsgo.it/wp-content/uploads/2015/11/San-Pietro-Giubielo-Al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wsgo.it/wp-content/uploads/2015/11/San-Pietro-Giubielo-Alfano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A0E">
        <w:rPr>
          <w:noProof/>
          <w:lang w:eastAsia="it-IT"/>
        </w:rPr>
        <w:drawing>
          <wp:inline distT="0" distB="0" distL="0" distR="0">
            <wp:extent cx="3086100" cy="2409825"/>
            <wp:effectExtent l="19050" t="0" r="0" b="0"/>
            <wp:docPr id="21" name="Immagine 25" descr="http://www.voyagesphotosmanu.com/Complet/images/colosseo_ro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oyagesphotosmanu.com/Complet/images/colosseo_roma_g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4E" w:rsidRDefault="0098354E" w:rsidP="003C404F">
      <w:pPr>
        <w:spacing w:after="0" w:line="240" w:lineRule="auto"/>
        <w:ind w:left="142" w:hanging="142"/>
        <w:rPr>
          <w:sz w:val="24"/>
          <w:szCs w:val="24"/>
        </w:rPr>
      </w:pPr>
    </w:p>
    <w:p w:rsidR="0098354E" w:rsidRDefault="00FE76D7" w:rsidP="003C404F">
      <w:pPr>
        <w:spacing w:after="0" w:line="240" w:lineRule="auto"/>
        <w:ind w:left="142" w:hanging="142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54" type="#_x0000_t110" style="position:absolute;left:0;text-align:left;margin-left:3.3pt;margin-top:3.35pt;width:24.75pt;height:12pt;z-index:251682816"/>
        </w:pict>
      </w:r>
      <w:r w:rsidR="00FE5A0E">
        <w:rPr>
          <w:sz w:val="24"/>
          <w:szCs w:val="24"/>
        </w:rPr>
        <w:t xml:space="preserve">               Roma. Il Vaticano ed il Colosseo. Ad 1h e 30’.</w:t>
      </w:r>
    </w:p>
    <w:p w:rsidR="00FE5A0E" w:rsidRDefault="00FE5A0E" w:rsidP="003C404F">
      <w:pPr>
        <w:spacing w:after="0" w:line="240" w:lineRule="auto"/>
        <w:ind w:left="142" w:hanging="142"/>
        <w:rPr>
          <w:sz w:val="24"/>
          <w:szCs w:val="24"/>
        </w:rPr>
      </w:pPr>
    </w:p>
    <w:p w:rsidR="0098354E" w:rsidRPr="0098354E" w:rsidRDefault="00FE5A0E" w:rsidP="003C404F">
      <w:pPr>
        <w:spacing w:after="0" w:line="240" w:lineRule="auto"/>
        <w:ind w:left="142" w:hanging="142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5238750" cy="2352675"/>
            <wp:effectExtent l="19050" t="0" r="0" b="0"/>
            <wp:docPr id="28" name="Immagine 28" descr="https://media-cdn.tripadvisor.com/media/photo-s/01/63/c3/00/roccar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-cdn.tripadvisor.com/media/photo-s/01/63/c3/00/roccaras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0E" w:rsidRDefault="00575FFA" w:rsidP="003C404F">
      <w:pPr>
        <w:spacing w:after="0" w:line="240" w:lineRule="auto"/>
        <w:ind w:left="142" w:hanging="142"/>
      </w:pPr>
      <w:r>
        <w:t xml:space="preserve">                </w:t>
      </w:r>
    </w:p>
    <w:p w:rsidR="00FE5A0E" w:rsidRDefault="00FE76D7" w:rsidP="003C404F">
      <w:pPr>
        <w:spacing w:after="0" w:line="240" w:lineRule="auto"/>
        <w:ind w:left="142" w:hanging="142"/>
      </w:pPr>
      <w:r>
        <w:rPr>
          <w:noProof/>
          <w:lang w:eastAsia="it-IT"/>
        </w:rPr>
        <w:pict>
          <v:shape id="_x0000_s1043" type="#_x0000_t110" style="position:absolute;left:0;text-align:left;margin-left:3.3pt;margin-top:1.85pt;width:24.75pt;height:12pt;z-index:251671552"/>
        </w:pict>
      </w:r>
      <w:r w:rsidR="00FE5A0E">
        <w:rPr>
          <w:b/>
          <w:i/>
        </w:rPr>
        <w:t xml:space="preserve">               </w:t>
      </w:r>
      <w:r w:rsidR="00FE5A0E" w:rsidRPr="0032739F">
        <w:rPr>
          <w:b/>
          <w:i/>
        </w:rPr>
        <w:t>Il Parco Nazionale d’Abruzzo</w:t>
      </w:r>
      <w:r w:rsidR="00FE5A0E">
        <w:rPr>
          <w:b/>
          <w:i/>
        </w:rPr>
        <w:t xml:space="preserve"> </w:t>
      </w:r>
      <w:r w:rsidR="00FE5A0E">
        <w:t xml:space="preserve"> e le piste da sci di Roccaraso. A soli 50’.</w:t>
      </w:r>
    </w:p>
    <w:p w:rsidR="00FE5A0E" w:rsidRDefault="00FE5A0E" w:rsidP="003C404F">
      <w:pPr>
        <w:spacing w:after="0" w:line="240" w:lineRule="auto"/>
        <w:ind w:left="142" w:hanging="142"/>
      </w:pPr>
    </w:p>
    <w:p w:rsidR="00FE5A0E" w:rsidRDefault="00FE5A0E" w:rsidP="003C404F">
      <w:pPr>
        <w:spacing w:after="0" w:line="240" w:lineRule="auto"/>
        <w:ind w:left="142" w:hanging="142"/>
      </w:pPr>
    </w:p>
    <w:p w:rsidR="007A5C04" w:rsidRDefault="00FE76D7" w:rsidP="003C404F">
      <w:pPr>
        <w:spacing w:after="0" w:line="240" w:lineRule="auto"/>
        <w:ind w:left="142" w:hanging="142"/>
      </w:pPr>
      <w:r>
        <w:rPr>
          <w:noProof/>
          <w:lang w:eastAsia="it-IT"/>
        </w:rPr>
        <w:pict>
          <v:shape id="_x0000_s1055" type="#_x0000_t110" style="position:absolute;left:0;text-align:left;margin-left:3.3pt;margin-top:2.75pt;width:24.75pt;height:12pt;z-index:251683840"/>
        </w:pict>
      </w:r>
      <w:r w:rsidR="00FE5A0E">
        <w:t xml:space="preserve">                </w:t>
      </w:r>
      <w:r w:rsidR="00D54042">
        <w:t>L</w:t>
      </w:r>
      <w:r w:rsidR="007A5C04">
        <w:t xml:space="preserve">a Colleggiale di Santo Stefano di </w:t>
      </w:r>
      <w:r w:rsidR="00EC62F5">
        <w:t>G</w:t>
      </w:r>
      <w:r w:rsidR="007A5C04">
        <w:t>alluccio, risalente al XVII Secolo</w:t>
      </w:r>
      <w:r w:rsidR="007C71ED">
        <w:t>. A soli 8’.</w:t>
      </w:r>
    </w:p>
    <w:p w:rsidR="00D54042" w:rsidRDefault="00D54042" w:rsidP="003C404F">
      <w:pPr>
        <w:spacing w:after="0" w:line="240" w:lineRule="auto"/>
        <w:ind w:left="142" w:hanging="142"/>
      </w:pPr>
    </w:p>
    <w:p w:rsidR="007A5C04" w:rsidRDefault="00FE76D7" w:rsidP="003C404F">
      <w:pPr>
        <w:spacing w:after="0" w:line="240" w:lineRule="auto"/>
        <w:ind w:left="142" w:hanging="142"/>
      </w:pPr>
      <w:r>
        <w:rPr>
          <w:noProof/>
          <w:lang w:eastAsia="it-IT"/>
        </w:rPr>
        <w:pict>
          <v:shape id="_x0000_s1044" type="#_x0000_t110" style="position:absolute;left:0;text-align:left;margin-left:3.3pt;margin-top:2.45pt;width:24.75pt;height:12pt;z-index:251672576"/>
        </w:pict>
      </w:r>
      <w:r w:rsidR="00D54042">
        <w:t xml:space="preserve">         </w:t>
      </w:r>
      <w:r w:rsidR="007A5C04">
        <w:t xml:space="preserve"> </w:t>
      </w:r>
      <w:r w:rsidR="00D54042">
        <w:t xml:space="preserve">     </w:t>
      </w:r>
      <w:r w:rsidR="003211E8">
        <w:t xml:space="preserve"> </w:t>
      </w:r>
      <w:r w:rsidR="00F00C16">
        <w:t xml:space="preserve"> </w:t>
      </w:r>
      <w:r w:rsidR="007A5C04">
        <w:t>Il Borgo Saraceno ed il Museo di Scienze Naturali di Sipicciano</w:t>
      </w:r>
      <w:r w:rsidR="00D54042">
        <w:t>. A soli 10’.</w:t>
      </w:r>
    </w:p>
    <w:p w:rsidR="00D54042" w:rsidRDefault="00D54042" w:rsidP="00BE10A3">
      <w:pPr>
        <w:spacing w:after="0" w:line="240" w:lineRule="auto"/>
      </w:pPr>
    </w:p>
    <w:p w:rsidR="007A5C04" w:rsidRDefault="00FE76D7" w:rsidP="00BE10A3">
      <w:pPr>
        <w:spacing w:after="0" w:line="240" w:lineRule="auto"/>
      </w:pPr>
      <w:r>
        <w:rPr>
          <w:noProof/>
          <w:lang w:eastAsia="it-IT"/>
        </w:rPr>
        <w:pict>
          <v:shape id="_x0000_s1045" type="#_x0000_t110" style="position:absolute;margin-left:3.3pt;margin-top:.3pt;width:24.75pt;height:12pt;z-index:251673600"/>
        </w:pict>
      </w:r>
      <w:r w:rsidR="00D54042">
        <w:t xml:space="preserve">                 </w:t>
      </w:r>
      <w:r w:rsidR="0032739F">
        <w:t>Il Borgo ed il Castello di Vairano Patenora</w:t>
      </w:r>
      <w:r w:rsidR="00D54042">
        <w:t>. A soli 10’.</w:t>
      </w:r>
    </w:p>
    <w:p w:rsidR="00D54042" w:rsidRDefault="00D54042" w:rsidP="00BE10A3">
      <w:pPr>
        <w:spacing w:after="0" w:line="240" w:lineRule="auto"/>
      </w:pPr>
      <w:r>
        <w:t xml:space="preserve">             </w:t>
      </w:r>
    </w:p>
    <w:p w:rsidR="003C404F" w:rsidRDefault="00FE76D7" w:rsidP="00BE10A3">
      <w:pPr>
        <w:spacing w:after="0" w:line="240" w:lineRule="auto"/>
      </w:pPr>
      <w:r>
        <w:rPr>
          <w:noProof/>
          <w:lang w:eastAsia="it-IT"/>
        </w:rPr>
        <w:pict>
          <v:shape id="_x0000_s1046" type="#_x0000_t110" style="position:absolute;margin-left:3.3pt;margin-top:3.1pt;width:24.75pt;height:12pt;z-index:251674624"/>
        </w:pict>
      </w:r>
      <w:r w:rsidR="00D54042">
        <w:t xml:space="preserve">                </w:t>
      </w:r>
      <w:r w:rsidR="003C404F">
        <w:t xml:space="preserve"> Il Castello di Rocca d’Evandro</w:t>
      </w:r>
      <w:r w:rsidR="00F00C16">
        <w:t>,</w:t>
      </w:r>
      <w:r w:rsidR="003C404F">
        <w:t xml:space="preserve"> risalente al X Secolo</w:t>
      </w:r>
      <w:r w:rsidR="00F00C16">
        <w:t>. A soli 10’.</w:t>
      </w:r>
    </w:p>
    <w:p w:rsidR="00F00C16" w:rsidRDefault="00FE76D7" w:rsidP="00BE10A3">
      <w:pPr>
        <w:spacing w:after="0" w:line="240" w:lineRule="auto"/>
      </w:pPr>
      <w:r>
        <w:rPr>
          <w:noProof/>
          <w:lang w:eastAsia="it-IT"/>
        </w:rPr>
        <w:pict>
          <v:shape id="_x0000_s1048" type="#_x0000_t110" style="position:absolute;margin-left:3.3pt;margin-top:12.2pt;width:24.75pt;height:15.75pt;z-index:251676672"/>
        </w:pict>
      </w:r>
      <w:r w:rsidR="00F00C16">
        <w:t xml:space="preserve">                 </w:t>
      </w:r>
    </w:p>
    <w:p w:rsidR="0032739F" w:rsidRDefault="00F00C16" w:rsidP="00BE10A3">
      <w:pPr>
        <w:spacing w:after="0" w:line="240" w:lineRule="auto"/>
      </w:pPr>
      <w:r>
        <w:t xml:space="preserve">                 </w:t>
      </w:r>
      <w:r w:rsidR="0032739F">
        <w:t>La Catte</w:t>
      </w:r>
      <w:r>
        <w:t>drale Romanica di Sessa Aurunca. A soli 20’.</w:t>
      </w:r>
    </w:p>
    <w:p w:rsidR="00F00C16" w:rsidRDefault="00F00C16" w:rsidP="00BE10A3">
      <w:pPr>
        <w:spacing w:after="0" w:line="240" w:lineRule="auto"/>
      </w:pPr>
    </w:p>
    <w:p w:rsidR="0032739F" w:rsidRDefault="00FE76D7" w:rsidP="00BE10A3">
      <w:pPr>
        <w:spacing w:after="0" w:line="240" w:lineRule="auto"/>
      </w:pPr>
      <w:r>
        <w:rPr>
          <w:noProof/>
          <w:lang w:eastAsia="it-IT"/>
        </w:rPr>
        <w:pict>
          <v:shape id="_x0000_s1049" type="#_x0000_t110" style="position:absolute;margin-left:3.3pt;margin-top:3.15pt;width:24.75pt;height:12pt;z-index:251677696"/>
        </w:pict>
      </w:r>
      <w:r w:rsidR="00F00C16">
        <w:t xml:space="preserve">                 </w:t>
      </w:r>
      <w:r w:rsidR="0032739F">
        <w:t xml:space="preserve">Il </w:t>
      </w:r>
      <w:r w:rsidR="00F00C16">
        <w:t>Santuario Sant’Antonio di Teano. A soli 15’.</w:t>
      </w:r>
    </w:p>
    <w:p w:rsidR="00F00C16" w:rsidRDefault="00F00C16" w:rsidP="00BE10A3">
      <w:pPr>
        <w:spacing w:after="0" w:line="240" w:lineRule="auto"/>
      </w:pPr>
    </w:p>
    <w:p w:rsidR="0032739F" w:rsidRDefault="00FE76D7" w:rsidP="00BE10A3">
      <w:pPr>
        <w:spacing w:after="0" w:line="240" w:lineRule="auto"/>
      </w:pPr>
      <w:r>
        <w:rPr>
          <w:noProof/>
          <w:lang w:eastAsia="it-IT"/>
        </w:rPr>
        <w:pict>
          <v:shape id="_x0000_s1050" type="#_x0000_t110" style="position:absolute;margin-left:3.3pt;margin-top:3.15pt;width:24.75pt;height:12pt;z-index:251678720"/>
        </w:pict>
      </w:r>
      <w:r w:rsidR="00F00C16">
        <w:t xml:space="preserve">                 </w:t>
      </w:r>
      <w:r w:rsidR="0032739F">
        <w:t>Il Castello Medioevale di Pietravairano</w:t>
      </w:r>
      <w:r w:rsidR="00F00C16">
        <w:t>. A soli 15’.</w:t>
      </w:r>
    </w:p>
    <w:p w:rsidR="007C71ED" w:rsidRDefault="007C71ED" w:rsidP="00BE10A3">
      <w:pPr>
        <w:spacing w:after="0" w:line="240" w:lineRule="auto"/>
      </w:pPr>
    </w:p>
    <w:p w:rsidR="003C404F" w:rsidRDefault="003C404F" w:rsidP="00BE10A3">
      <w:pPr>
        <w:spacing w:after="0" w:line="240" w:lineRule="auto"/>
      </w:pPr>
    </w:p>
    <w:p w:rsidR="003C404F" w:rsidRDefault="003C404F" w:rsidP="00BE10A3">
      <w:pPr>
        <w:spacing w:after="0" w:line="240" w:lineRule="auto"/>
      </w:pPr>
    </w:p>
    <w:sectPr w:rsidR="003C404F" w:rsidSect="005517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F37D3"/>
    <w:rsid w:val="000C66B6"/>
    <w:rsid w:val="000F6552"/>
    <w:rsid w:val="00116160"/>
    <w:rsid w:val="00162892"/>
    <w:rsid w:val="001E09E3"/>
    <w:rsid w:val="002A1041"/>
    <w:rsid w:val="0030697B"/>
    <w:rsid w:val="003211E8"/>
    <w:rsid w:val="0032739F"/>
    <w:rsid w:val="003742C6"/>
    <w:rsid w:val="00376E5E"/>
    <w:rsid w:val="003C404F"/>
    <w:rsid w:val="003D0122"/>
    <w:rsid w:val="003E0E3A"/>
    <w:rsid w:val="003F37D3"/>
    <w:rsid w:val="003F4D35"/>
    <w:rsid w:val="004715B2"/>
    <w:rsid w:val="004D071D"/>
    <w:rsid w:val="00516585"/>
    <w:rsid w:val="00533E98"/>
    <w:rsid w:val="00551770"/>
    <w:rsid w:val="00551DF0"/>
    <w:rsid w:val="005740EC"/>
    <w:rsid w:val="00575FFA"/>
    <w:rsid w:val="00593C86"/>
    <w:rsid w:val="005C0FFB"/>
    <w:rsid w:val="00684AF2"/>
    <w:rsid w:val="006F61C0"/>
    <w:rsid w:val="007A5C04"/>
    <w:rsid w:val="007C71ED"/>
    <w:rsid w:val="00844264"/>
    <w:rsid w:val="00876AFE"/>
    <w:rsid w:val="00881DD0"/>
    <w:rsid w:val="008F0440"/>
    <w:rsid w:val="00956E0F"/>
    <w:rsid w:val="0098354E"/>
    <w:rsid w:val="00983C62"/>
    <w:rsid w:val="00991BD7"/>
    <w:rsid w:val="009A3F1D"/>
    <w:rsid w:val="009C38EB"/>
    <w:rsid w:val="009D0B80"/>
    <w:rsid w:val="00A028A8"/>
    <w:rsid w:val="00A502A1"/>
    <w:rsid w:val="00A91CAE"/>
    <w:rsid w:val="00AA2851"/>
    <w:rsid w:val="00AC5943"/>
    <w:rsid w:val="00AE3F6F"/>
    <w:rsid w:val="00AF066E"/>
    <w:rsid w:val="00AF1B17"/>
    <w:rsid w:val="00B231D3"/>
    <w:rsid w:val="00B64FE7"/>
    <w:rsid w:val="00B82E9E"/>
    <w:rsid w:val="00BA14B6"/>
    <w:rsid w:val="00BA6584"/>
    <w:rsid w:val="00BE10A3"/>
    <w:rsid w:val="00C021BD"/>
    <w:rsid w:val="00C2766C"/>
    <w:rsid w:val="00CD4E32"/>
    <w:rsid w:val="00CD50C8"/>
    <w:rsid w:val="00CE14D4"/>
    <w:rsid w:val="00CF2716"/>
    <w:rsid w:val="00D04041"/>
    <w:rsid w:val="00D4280F"/>
    <w:rsid w:val="00D54042"/>
    <w:rsid w:val="00D64D13"/>
    <w:rsid w:val="00E46DEF"/>
    <w:rsid w:val="00E802A1"/>
    <w:rsid w:val="00EC62F5"/>
    <w:rsid w:val="00F00C16"/>
    <w:rsid w:val="00F367F2"/>
    <w:rsid w:val="00FA6CA0"/>
    <w:rsid w:val="00FE5A0E"/>
    <w:rsid w:val="00FE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7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F21F-6AC6-418A-8339-5C679CB3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e</dc:creator>
  <cp:lastModifiedBy>FeBosS</cp:lastModifiedBy>
  <cp:revision>13</cp:revision>
  <dcterms:created xsi:type="dcterms:W3CDTF">2016-01-18T22:20:00Z</dcterms:created>
  <dcterms:modified xsi:type="dcterms:W3CDTF">2016-01-21T13:03:00Z</dcterms:modified>
</cp:coreProperties>
</file>